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5F07F" w14:textId="77777777" w:rsidR="00004388" w:rsidRDefault="00004388" w:rsidP="00004388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r>
        <w:rPr>
          <w:rFonts w:ascii="AmerType Md BT" w:hAnsi="AmerType Md BT"/>
          <w:b/>
          <w:i/>
          <w:sz w:val="36"/>
        </w:rPr>
        <w:t xml:space="preserve">PRZEDMIOTOWY SYSTEM  OCENIANIA  </w:t>
      </w:r>
    </w:p>
    <w:p w14:paraId="48080876" w14:textId="62D2C62D" w:rsidR="00004388" w:rsidRDefault="00004388" w:rsidP="00004388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r>
        <w:rPr>
          <w:rFonts w:ascii="AmerType Md BT" w:hAnsi="AmerType Md BT"/>
          <w:b/>
          <w:i/>
          <w:sz w:val="36"/>
        </w:rPr>
        <w:t>Z   HISTORII W KL.</w:t>
      </w:r>
      <w:bookmarkStart w:id="0" w:name="_GoBack"/>
      <w:bookmarkEnd w:id="0"/>
      <w:r>
        <w:rPr>
          <w:rFonts w:ascii="AmerType Md BT" w:hAnsi="AmerType Md BT"/>
          <w:b/>
          <w:i/>
          <w:sz w:val="36"/>
        </w:rPr>
        <w:t>V</w:t>
      </w:r>
      <w:r>
        <w:rPr>
          <w:rFonts w:ascii="AmerType Md BT" w:hAnsi="AmerType Md BT"/>
          <w:b/>
          <w:i/>
          <w:sz w:val="36"/>
        </w:rPr>
        <w:br/>
        <w:t xml:space="preserve"> W SZKOLE PODSTAWOWEJ </w:t>
      </w:r>
    </w:p>
    <w:p w14:paraId="773965EA" w14:textId="77777777" w:rsidR="00004388" w:rsidRDefault="00004388" w:rsidP="00004388">
      <w:pPr>
        <w:pStyle w:val="Tekstpodstawowy"/>
        <w:spacing w:line="480" w:lineRule="auto"/>
        <w:jc w:val="center"/>
        <w:rPr>
          <w:rFonts w:ascii="AmerType Md BT" w:hAnsi="AmerType Md BT"/>
          <w:b/>
          <w:i/>
          <w:sz w:val="36"/>
        </w:rPr>
      </w:pPr>
      <w:r>
        <w:rPr>
          <w:rFonts w:ascii="AmerType Md BT" w:hAnsi="AmerType Md BT"/>
          <w:b/>
          <w:i/>
          <w:sz w:val="36"/>
        </w:rPr>
        <w:t>IM. MAŁGORZATY SULEK</w:t>
      </w:r>
      <w:r>
        <w:rPr>
          <w:rFonts w:ascii="AmerType Md BT" w:hAnsi="AmerType Md BT"/>
          <w:b/>
          <w:i/>
          <w:sz w:val="36"/>
        </w:rPr>
        <w:br/>
        <w:t xml:space="preserve"> W DRUŻYNACH</w:t>
      </w:r>
    </w:p>
    <w:p w14:paraId="7007B40C" w14:textId="77777777" w:rsidR="00004388" w:rsidRDefault="00004388" w:rsidP="00004388">
      <w:pPr>
        <w:spacing w:line="360" w:lineRule="auto"/>
        <w:jc w:val="center"/>
        <w:rPr>
          <w:rFonts w:ascii="B" w:hAnsi="B"/>
          <w:b/>
          <w:i/>
          <w:sz w:val="34"/>
        </w:rPr>
      </w:pPr>
      <w:r>
        <w:rPr>
          <w:i/>
          <w:sz w:val="34"/>
        </w:rPr>
        <w:t>ROK SZKOLNY 2019/2020</w:t>
      </w:r>
    </w:p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kompet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ekwencje zwycięstwa i porażki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 xml:space="preserve">średniowiecznym </w:t>
            </w:r>
            <w:r w:rsidRPr="00DC3610">
              <w:lastRenderedPageBreak/>
              <w:t>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okonania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 xml:space="preserve">działających w Polsce, wyjaśnia, jakiego zgromadzenia jest </w:t>
            </w:r>
            <w:r w:rsidR="00825A47" w:rsidRPr="00DC3610">
              <w:lastRenderedPageBreak/>
              <w:t>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reformy Kazimierza </w:t>
            </w:r>
            <w:r w:rsidR="007171A6" w:rsidRPr="00DC3610">
              <w:lastRenderedPageBreak/>
              <w:t>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sięcia Kazimierza nazwan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ru kró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lastRenderedPageBreak/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dokonania Mieszka II, Kazimierza Odnowiciela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 xml:space="preserve">litewska </w:t>
            </w:r>
            <w:r w:rsidR="007171A6" w:rsidRPr="00DC3610">
              <w:lastRenderedPageBreak/>
              <w:t>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</w:t>
            </w:r>
            <w:r w:rsidR="006061DE" w:rsidRPr="00DC3610">
              <w:lastRenderedPageBreak/>
              <w:t xml:space="preserve">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II pok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odzyskanie dostępu do morza mia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ojska zaciężne pod koniec średniowiecza zastąpiły w bitw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121D" w14:textId="77777777" w:rsidR="0062009C" w:rsidRDefault="0062009C" w:rsidP="007B1B87">
      <w:pPr>
        <w:spacing w:after="0" w:line="240" w:lineRule="auto"/>
      </w:pPr>
      <w:r>
        <w:separator/>
      </w:r>
    </w:p>
  </w:endnote>
  <w:endnote w:type="continuationSeparator" w:id="0">
    <w:p w14:paraId="645ED16A" w14:textId="77777777" w:rsidR="0062009C" w:rsidRDefault="0062009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Type Md B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  <w:sig w:usb0="0062DF00" w:usb1="48002AD0" w:usb2="00000772" w:usb3="00411314" w:csb0="00000001" w:csb1="0064D4CC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2141F3FB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4388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79CF" w14:textId="77777777" w:rsidR="0062009C" w:rsidRDefault="0062009C" w:rsidP="007B1B87">
      <w:pPr>
        <w:spacing w:after="0" w:line="240" w:lineRule="auto"/>
      </w:pPr>
      <w:r>
        <w:separator/>
      </w:r>
    </w:p>
  </w:footnote>
  <w:footnote w:type="continuationSeparator" w:id="0">
    <w:p w14:paraId="7E249285" w14:textId="77777777" w:rsidR="0062009C" w:rsidRDefault="0062009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4388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009C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0043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00438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50E7-6470-4DCB-AE93-641C7C28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8109</Words>
  <Characters>4865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nna agacka</cp:lastModifiedBy>
  <cp:revision>523</cp:revision>
  <cp:lastPrinted>2017-09-06T11:26:00Z</cp:lastPrinted>
  <dcterms:created xsi:type="dcterms:W3CDTF">2018-08-17T12:19:00Z</dcterms:created>
  <dcterms:modified xsi:type="dcterms:W3CDTF">2019-09-21T16:59:00Z</dcterms:modified>
</cp:coreProperties>
</file>